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11" w:rsidRDefault="00FE0611" w:rsidP="00FE0611">
      <w:pPr>
        <w:pStyle w:val="a3"/>
        <w:spacing w:before="0" w:after="240"/>
        <w:ind w:left="0" w:firstLine="0"/>
        <w:jc w:val="center"/>
        <w:rPr>
          <w:b/>
          <w:bCs/>
          <w:sz w:val="32"/>
          <w:szCs w:val="32"/>
        </w:rPr>
      </w:pPr>
    </w:p>
    <w:p w:rsidR="00FE0611" w:rsidRDefault="00FE0611" w:rsidP="00FE0611">
      <w:pPr>
        <w:pStyle w:val="a3"/>
        <w:spacing w:before="0" w:after="240"/>
        <w:ind w:left="0"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4650</wp:posOffset>
            </wp:positionV>
            <wp:extent cx="474980" cy="570230"/>
            <wp:effectExtent l="0" t="0" r="1270" b="1270"/>
            <wp:wrapThrough wrapText="bothSides">
              <wp:wrapPolygon edited="0">
                <wp:start x="0" y="0"/>
                <wp:lineTo x="0" y="20927"/>
                <wp:lineTo x="20791" y="20927"/>
                <wp:lineTo x="2079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611" w:rsidRDefault="00FE0611" w:rsidP="00FE0611">
      <w:pPr>
        <w:pStyle w:val="a3"/>
        <w:spacing w:before="0" w:after="240"/>
        <w:ind w:left="0" w:firstLine="0"/>
        <w:jc w:val="center"/>
        <w:outlineLvl w:val="0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FE0611" w:rsidRDefault="00FE0611" w:rsidP="00FE0611">
      <w:pPr>
        <w:pStyle w:val="a3"/>
        <w:spacing w:before="0" w:after="360"/>
        <w:ind w:left="0" w:firstLine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  Ковровского  район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1843"/>
      </w:tblGrid>
      <w:tr w:rsidR="00FE0611" w:rsidTr="00FD6B9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611" w:rsidRDefault="00EF4E5E" w:rsidP="00FD6B96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</w:t>
            </w:r>
            <w:r w:rsidR="00FE0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FE0611" w:rsidRDefault="00FE0611" w:rsidP="00FD6B96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611" w:rsidRDefault="00EF4E5E" w:rsidP="00FD6B96">
            <w:pPr>
              <w:tabs>
                <w:tab w:val="left" w:pos="7371"/>
              </w:tabs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  <w:r w:rsidR="00FE0611">
              <w:rPr>
                <w:sz w:val="28"/>
                <w:szCs w:val="28"/>
              </w:rPr>
              <w:t xml:space="preserve"> </w:t>
            </w:r>
          </w:p>
        </w:tc>
      </w:tr>
    </w:tbl>
    <w:p w:rsidR="00FE0611" w:rsidRDefault="00FE0611" w:rsidP="00FE0611">
      <w:pPr>
        <w:pStyle w:val="a5"/>
        <w:ind w:right="552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FE0611" w:rsidTr="00FD6B96">
        <w:trPr>
          <w:trHeight w:val="355"/>
        </w:trPr>
        <w:tc>
          <w:tcPr>
            <w:tcW w:w="4395" w:type="dxa"/>
          </w:tcPr>
          <w:p w:rsidR="00FE0611" w:rsidRDefault="00FE0611" w:rsidP="004525F0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 организации отдыха, оздоровления и занятости  детей и подростков  в каникулярное время  в 201</w:t>
            </w:r>
            <w:r w:rsidR="0045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оду</w:t>
            </w:r>
          </w:p>
        </w:tc>
      </w:tr>
    </w:tbl>
    <w:p w:rsidR="00FE0611" w:rsidRPr="00112FAB" w:rsidRDefault="00FE0611" w:rsidP="00FE0611">
      <w:pPr>
        <w:pStyle w:val="a5"/>
        <w:ind w:right="-2"/>
        <w:rPr>
          <w:rFonts w:ascii="Times New Roman" w:hAnsi="Times New Roman" w:cs="Times New Roman"/>
          <w:sz w:val="28"/>
          <w:szCs w:val="28"/>
        </w:rPr>
      </w:pPr>
    </w:p>
    <w:p w:rsidR="00FE0611" w:rsidRPr="00112FAB" w:rsidRDefault="00FE0611" w:rsidP="00FE0611">
      <w:pPr>
        <w:pStyle w:val="a5"/>
        <w:ind w:right="-2"/>
        <w:rPr>
          <w:rFonts w:ascii="Times New Roman" w:hAnsi="Times New Roman" w:cs="Times New Roman"/>
          <w:sz w:val="28"/>
          <w:szCs w:val="28"/>
        </w:rPr>
      </w:pPr>
    </w:p>
    <w:p w:rsidR="00FE0611" w:rsidRDefault="00FE0611" w:rsidP="00FE0611">
      <w:pPr>
        <w:pStyle w:val="a7"/>
        <w:spacing w:after="12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20EE">
        <w:rPr>
          <w:rFonts w:ascii="Times New Roman" w:hAnsi="Times New Roman" w:cs="Times New Roman"/>
          <w:sz w:val="28"/>
          <w:szCs w:val="28"/>
        </w:rPr>
        <w:t xml:space="preserve">Во исполнение постановлений Губернатора Владимирской области 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F144B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F144B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9</w:t>
      </w:r>
      <w:r w:rsidRPr="00F144B9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п</w:t>
      </w:r>
      <w:r w:rsidRPr="00F144B9">
        <w:rPr>
          <w:rFonts w:ascii="Times New Roman" w:hAnsi="Times New Roman" w:cs="Times New Roman"/>
          <w:bCs/>
          <w:sz w:val="28"/>
          <w:szCs w:val="28"/>
        </w:rPr>
        <w:t>рограммы 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образования Владимирской области на 2014-2020 годы», </w:t>
      </w:r>
      <w:r w:rsidRPr="00F520EE">
        <w:rPr>
          <w:rFonts w:ascii="Times New Roman" w:hAnsi="Times New Roman" w:cs="Times New Roman"/>
          <w:sz w:val="28"/>
          <w:szCs w:val="28"/>
        </w:rPr>
        <w:t xml:space="preserve">от 02.02.2010 № 5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0EE">
        <w:rPr>
          <w:rFonts w:ascii="Times New Roman" w:hAnsi="Times New Roman" w:cs="Times New Roman"/>
          <w:sz w:val="28"/>
          <w:szCs w:val="28"/>
        </w:rPr>
        <w:t>«Об организации отдыха, оздоровления и занятости детей и подростков</w:t>
      </w:r>
      <w:r w:rsidRPr="00F144B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т 15.08.2014 № 858 «О внесении изменений в отдельные постановления Губернатора Владимирской области в сфере образования»,</w:t>
      </w:r>
      <w:r w:rsidRPr="00F1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0EE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Ковровского района </w:t>
      </w:r>
      <w:r w:rsidRPr="00F83401">
        <w:rPr>
          <w:rFonts w:ascii="Times New Roman" w:hAnsi="Times New Roman" w:cs="Times New Roman"/>
          <w:sz w:val="28"/>
          <w:szCs w:val="28"/>
        </w:rPr>
        <w:t>от 25.12.2009 № 1165 «Об уполномоченном органе администрации Ковровского района</w:t>
      </w:r>
      <w:proofErr w:type="gramEnd"/>
      <w:r w:rsidRPr="00F83401">
        <w:rPr>
          <w:rFonts w:ascii="Times New Roman" w:hAnsi="Times New Roman" w:cs="Times New Roman"/>
          <w:sz w:val="28"/>
          <w:szCs w:val="28"/>
        </w:rPr>
        <w:t xml:space="preserve">, осуществляющем обеспечение мероприятий по оздоровлению и отдыху детей», </w:t>
      </w:r>
      <w:r w:rsidRPr="00F83401">
        <w:rPr>
          <w:rFonts w:ascii="Times New Roman" w:hAnsi="Times New Roman" w:cs="Times New Roman"/>
          <w:bCs/>
          <w:sz w:val="28"/>
          <w:szCs w:val="28"/>
        </w:rPr>
        <w:t>от 29.11.2013 № 1186 «Об утверждении муниципальной программы «Развитие образования Ковровского района на 2014-2020 годы»</w:t>
      </w:r>
      <w:r w:rsidRPr="00F83401">
        <w:rPr>
          <w:rFonts w:ascii="Times New Roman" w:hAnsi="Times New Roman" w:cs="Times New Roman"/>
          <w:sz w:val="28"/>
          <w:szCs w:val="28"/>
        </w:rPr>
        <w:t>, от 03.02.2015 № 85 «О внесении изменений в составы комиссий, в постановление администрации Ковровского района от 25.12.2009  № 1165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F520E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520E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FE0611" w:rsidRDefault="00FE0611" w:rsidP="00FE0611">
      <w:pPr>
        <w:numPr>
          <w:ilvl w:val="0"/>
          <w:numId w:val="1"/>
        </w:numPr>
        <w:tabs>
          <w:tab w:val="left" w:pos="7513"/>
        </w:tabs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Ковровского района – уполномоченному органу администрации Ковровского района, осуществляющему обеспечение мероприятий по оздоровлению и отдыху детей (далее – уполномоченный орган),  совместно с управлениями, отделами администрации района и заинтересованными организациями:</w:t>
      </w:r>
    </w:p>
    <w:p w:rsidR="00FE0611" w:rsidRPr="008202D0" w:rsidRDefault="00FE0611" w:rsidP="00FE0611">
      <w:pPr>
        <w:numPr>
          <w:ilvl w:val="0"/>
          <w:numId w:val="2"/>
        </w:numPr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8202D0">
        <w:rPr>
          <w:sz w:val="28"/>
          <w:szCs w:val="28"/>
        </w:rPr>
        <w:t>обеспечить реализацию мер по организации отдыха и оздоровления детей в рамках программ социально – экономического развития;</w:t>
      </w:r>
    </w:p>
    <w:p w:rsidR="00FE0611" w:rsidRDefault="00FE0611" w:rsidP="00FE0611">
      <w:pPr>
        <w:numPr>
          <w:ilvl w:val="0"/>
          <w:numId w:val="2"/>
        </w:numPr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8202D0">
        <w:rPr>
          <w:sz w:val="28"/>
          <w:szCs w:val="28"/>
        </w:rPr>
        <w:t xml:space="preserve">обеспечить проведение мониторинга системы отдыха и оздоровления детей, эффективности деятельности оздоровительных лагерей с дневным пребыванием детей; </w:t>
      </w:r>
    </w:p>
    <w:p w:rsidR="00FE0611" w:rsidRDefault="00FE0611" w:rsidP="00FE0611">
      <w:pPr>
        <w:numPr>
          <w:ilvl w:val="0"/>
          <w:numId w:val="2"/>
        </w:numPr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8202D0">
        <w:rPr>
          <w:sz w:val="28"/>
          <w:szCs w:val="28"/>
        </w:rPr>
        <w:t xml:space="preserve">использовать базу общеобразовательных учреждений, учреждений дополнительного образования при наличии санитарно-эпидемиологического заключения согласно санитарным правилам; </w:t>
      </w:r>
    </w:p>
    <w:p w:rsidR="00FE0611" w:rsidRDefault="00FE0611" w:rsidP="00FE0611">
      <w:pPr>
        <w:numPr>
          <w:ilvl w:val="0"/>
          <w:numId w:val="2"/>
        </w:numPr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ть приемку оздоровительных лагерей с дневным пребыванием детей, осуществить </w:t>
      </w:r>
      <w:r w:rsidRPr="008202D0">
        <w:rPr>
          <w:sz w:val="28"/>
          <w:szCs w:val="28"/>
        </w:rPr>
        <w:t>комплектование данных учреждений квалифицированным персоналом;</w:t>
      </w:r>
    </w:p>
    <w:p w:rsidR="00FE0611" w:rsidRPr="008202D0" w:rsidRDefault="00FE0611" w:rsidP="00FE0611">
      <w:pPr>
        <w:numPr>
          <w:ilvl w:val="0"/>
          <w:numId w:val="2"/>
        </w:numPr>
        <w:tabs>
          <w:tab w:val="left" w:pos="851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8202D0">
        <w:rPr>
          <w:sz w:val="28"/>
          <w:szCs w:val="28"/>
        </w:rPr>
        <w:t>обеспечить в приоритетном порядке отдых, оздоровление и занятость детей, находящихся в трудной жизненной ситуации, в том числе детей</w:t>
      </w:r>
      <w:r w:rsidRPr="00112FAB">
        <w:rPr>
          <w:sz w:val="28"/>
          <w:szCs w:val="28"/>
        </w:rPr>
        <w:t>-</w:t>
      </w:r>
      <w:r w:rsidRPr="008202D0">
        <w:rPr>
          <w:sz w:val="28"/>
          <w:szCs w:val="28"/>
        </w:rPr>
        <w:t>сирот и детей, оставшихся без попечения родителей, детей из замещающих, многодетных и неполных семей, детей с ограниченными возможностями здоровья, а также отдых одаренных и высокомотивированных детей в профильных сменах.</w:t>
      </w:r>
    </w:p>
    <w:p w:rsidR="00FE0611" w:rsidRPr="00FE0611" w:rsidRDefault="00FE0611" w:rsidP="00FE0611">
      <w:pPr>
        <w:pStyle w:val="3"/>
        <w:numPr>
          <w:ilvl w:val="0"/>
          <w:numId w:val="1"/>
        </w:numPr>
        <w:tabs>
          <w:tab w:val="left" w:pos="284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Установить долю родител</w:t>
      </w:r>
      <w:r w:rsidR="004525F0">
        <w:rPr>
          <w:sz w:val="28"/>
          <w:szCs w:val="28"/>
        </w:rPr>
        <w:t>ьской платы</w:t>
      </w:r>
      <w:r w:rsidRPr="00FE0611">
        <w:rPr>
          <w:sz w:val="28"/>
          <w:szCs w:val="28"/>
        </w:rPr>
        <w:t xml:space="preserve"> не более 20% от стоимости путевки в лагерь с дневным пребыванием детей</w:t>
      </w:r>
      <w:r w:rsidRPr="0083366B">
        <w:rPr>
          <w:sz w:val="28"/>
          <w:szCs w:val="28"/>
        </w:rPr>
        <w:t>.</w:t>
      </w:r>
    </w:p>
    <w:p w:rsidR="00FE0611" w:rsidRPr="00FE0611" w:rsidRDefault="00FE0611" w:rsidP="00FE0611">
      <w:pPr>
        <w:pStyle w:val="3"/>
        <w:numPr>
          <w:ilvl w:val="0"/>
          <w:numId w:val="1"/>
        </w:numPr>
        <w:tabs>
          <w:tab w:val="clear" w:pos="1070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Установить продолжительность оздоровительной смены: </w:t>
      </w:r>
    </w:p>
    <w:p w:rsidR="00FE0611" w:rsidRPr="00FE0611" w:rsidRDefault="00FE0611" w:rsidP="00FE0611">
      <w:pPr>
        <w:pStyle w:val="3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в лагерях с дневным пребыванием детей в летний период – </w:t>
      </w:r>
      <w:r w:rsidR="009033C5">
        <w:rPr>
          <w:sz w:val="28"/>
          <w:szCs w:val="28"/>
        </w:rPr>
        <w:t xml:space="preserve">не менее </w:t>
      </w:r>
      <w:r w:rsidRPr="00FE0611">
        <w:rPr>
          <w:sz w:val="28"/>
          <w:szCs w:val="28"/>
        </w:rPr>
        <w:t xml:space="preserve">21 </w:t>
      </w:r>
      <w:r w:rsidR="009033C5">
        <w:rPr>
          <w:sz w:val="28"/>
          <w:szCs w:val="28"/>
        </w:rPr>
        <w:t xml:space="preserve">календарного </w:t>
      </w:r>
      <w:r w:rsidRPr="00FE0611">
        <w:rPr>
          <w:sz w:val="28"/>
          <w:szCs w:val="28"/>
        </w:rPr>
        <w:t>дн</w:t>
      </w:r>
      <w:r w:rsidR="009033C5">
        <w:rPr>
          <w:sz w:val="28"/>
          <w:szCs w:val="28"/>
        </w:rPr>
        <w:t>я</w:t>
      </w:r>
      <w:r w:rsidRPr="00FE0611">
        <w:rPr>
          <w:sz w:val="28"/>
          <w:szCs w:val="28"/>
        </w:rPr>
        <w:t>;</w:t>
      </w:r>
    </w:p>
    <w:p w:rsidR="00FE0611" w:rsidRPr="00FE0611" w:rsidRDefault="00FE0611" w:rsidP="00FE0611">
      <w:pPr>
        <w:pStyle w:val="3"/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в лагерях с дневным пребыванием детей в период весенних, осенних и зимних каникул – не менее 5 </w:t>
      </w:r>
      <w:r w:rsidR="009033C5">
        <w:rPr>
          <w:sz w:val="28"/>
          <w:szCs w:val="28"/>
        </w:rPr>
        <w:t xml:space="preserve">рабочих </w:t>
      </w:r>
      <w:r w:rsidRPr="00FE0611">
        <w:rPr>
          <w:sz w:val="28"/>
          <w:szCs w:val="28"/>
        </w:rPr>
        <w:t>дней.</w:t>
      </w:r>
    </w:p>
    <w:p w:rsidR="00FE0611" w:rsidRPr="00FE0611" w:rsidRDefault="00FE0611" w:rsidP="00FE0611">
      <w:pPr>
        <w:pStyle w:val="3"/>
        <w:numPr>
          <w:ilvl w:val="0"/>
          <w:numId w:val="1"/>
        </w:numPr>
        <w:tabs>
          <w:tab w:val="num" w:pos="1134"/>
          <w:tab w:val="left" w:pos="7513"/>
        </w:tabs>
        <w:ind w:hanging="361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Уполномоченному органу:</w:t>
      </w:r>
    </w:p>
    <w:p w:rsidR="00FE0611" w:rsidRPr="00FE0611" w:rsidRDefault="00FE0611" w:rsidP="00FE0611">
      <w:pPr>
        <w:pStyle w:val="3"/>
        <w:tabs>
          <w:tab w:val="left" w:pos="900"/>
        </w:tabs>
        <w:ind w:left="0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FE0611">
        <w:rPr>
          <w:sz w:val="28"/>
          <w:szCs w:val="28"/>
        </w:rPr>
        <w:t>4.1. Осуществлять для детей работающих граждан за счет средств субсидий из областного бюджета, предоставленных муниципальному бюджету на оздоровление детей в каникулярное время</w:t>
      </w:r>
      <w:r w:rsidR="00EA69B3">
        <w:rPr>
          <w:sz w:val="28"/>
          <w:szCs w:val="28"/>
        </w:rPr>
        <w:t>,</w:t>
      </w:r>
      <w:r w:rsidRPr="00FE0611">
        <w:rPr>
          <w:sz w:val="28"/>
          <w:szCs w:val="28"/>
        </w:rPr>
        <w:t xml:space="preserve"> согласно приложению:</w:t>
      </w:r>
    </w:p>
    <w:p w:rsidR="00FE0611" w:rsidRPr="00FE0611" w:rsidRDefault="00FE0611" w:rsidP="00FE0611">
      <w:pPr>
        <w:pStyle w:val="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компенсацию родителям (законным представителям) части расходов на приобретение путевки в загородный оздоровительный лагерь со сроком пребывания </w:t>
      </w:r>
      <w:r>
        <w:rPr>
          <w:sz w:val="28"/>
          <w:szCs w:val="28"/>
        </w:rPr>
        <w:t>в соответствии с санитарно-эпидемиологическими требованиями к устройству, содержанию и организации работы организаций отдыха и оздоровления детей различного типа</w:t>
      </w:r>
      <w:r w:rsidRPr="00FE0611">
        <w:rPr>
          <w:sz w:val="28"/>
          <w:szCs w:val="28"/>
        </w:rPr>
        <w:t xml:space="preserve"> для детей школьного возраста до 17 лет (включительно) в размере 3 (трех) тысяч рублей; </w:t>
      </w:r>
    </w:p>
    <w:p w:rsidR="00FE0611" w:rsidRPr="00FE0611" w:rsidRDefault="00FE0611" w:rsidP="00FE0611">
      <w:pPr>
        <w:pStyle w:val="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E0611">
        <w:rPr>
          <w:sz w:val="28"/>
          <w:szCs w:val="28"/>
        </w:rPr>
        <w:t>оплату стоимости набора продуктов питания из расчета 5</w:t>
      </w:r>
      <w:r w:rsidR="009033C5">
        <w:rPr>
          <w:sz w:val="28"/>
          <w:szCs w:val="28"/>
        </w:rPr>
        <w:t>7</w:t>
      </w:r>
      <w:r w:rsidRPr="00FE0611">
        <w:rPr>
          <w:sz w:val="28"/>
          <w:szCs w:val="28"/>
        </w:rPr>
        <w:t xml:space="preserve"> рублей                 </w:t>
      </w:r>
      <w:proofErr w:type="gramStart"/>
      <w:r w:rsidRPr="00FE0611">
        <w:rPr>
          <w:sz w:val="28"/>
          <w:szCs w:val="28"/>
        </w:rPr>
        <w:t>на одного ребенка в день в  оздоровительных лагерях с дневным  пребыванием детей с организацией</w:t>
      </w:r>
      <w:proofErr w:type="gramEnd"/>
      <w:r w:rsidRPr="00FE0611">
        <w:rPr>
          <w:sz w:val="28"/>
          <w:szCs w:val="28"/>
        </w:rPr>
        <w:t xml:space="preserve"> двухразового питания (со сроком пребывания </w:t>
      </w:r>
      <w:r w:rsidR="009033C5">
        <w:rPr>
          <w:sz w:val="28"/>
          <w:szCs w:val="28"/>
        </w:rPr>
        <w:t>в соответствии с санитарно-эпидемиологическими требованиями к устройству, содержанию и организации работы организаций отдыха и оздоровления детей различного типа</w:t>
      </w:r>
      <w:r w:rsidRPr="00FE0611">
        <w:rPr>
          <w:sz w:val="28"/>
          <w:szCs w:val="28"/>
        </w:rPr>
        <w:t>).</w:t>
      </w:r>
    </w:p>
    <w:p w:rsidR="00FE0611" w:rsidRPr="00FE0611" w:rsidRDefault="00FE0611" w:rsidP="002602E2">
      <w:pPr>
        <w:pStyle w:val="3"/>
        <w:tabs>
          <w:tab w:val="left" w:pos="709"/>
        </w:tabs>
        <w:ind w:left="0" w:firstLine="709"/>
        <w:rPr>
          <w:sz w:val="28"/>
          <w:szCs w:val="28"/>
        </w:rPr>
      </w:pPr>
      <w:r w:rsidRPr="00FE0611">
        <w:rPr>
          <w:sz w:val="28"/>
          <w:szCs w:val="28"/>
        </w:rPr>
        <w:t>4.2.  Осуществлять для детей работающих граждан за счет средств местного бюджета на оздоровление детей в каникулярное время согласно приложению:</w:t>
      </w:r>
    </w:p>
    <w:p w:rsidR="00FE0611" w:rsidRDefault="00FE0611" w:rsidP="00FE0611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E0611">
        <w:rPr>
          <w:sz w:val="28"/>
          <w:szCs w:val="28"/>
        </w:rPr>
        <w:t xml:space="preserve">компенсацию родителям (законным представителям) части расходов на приобретение путевки в загородный оздоровительный лагерь со сроком пребывания </w:t>
      </w:r>
      <w:r w:rsidR="00871934">
        <w:rPr>
          <w:sz w:val="28"/>
          <w:szCs w:val="28"/>
        </w:rPr>
        <w:t>в соответствии с санитарно-эпидемиологическими требованиями к устройству, содержанию и организации работы организаций отдыха и оздоровления детей различного типа</w:t>
      </w:r>
      <w:r w:rsidRPr="00FE0611">
        <w:rPr>
          <w:sz w:val="28"/>
          <w:szCs w:val="28"/>
        </w:rPr>
        <w:t xml:space="preserve"> для детей школьного возраста до 17 лет (включительно) в размере 3 (трех) тысяч рублей;</w:t>
      </w:r>
    </w:p>
    <w:p w:rsidR="00FE0611" w:rsidRDefault="00871934" w:rsidP="00871934">
      <w:pPr>
        <w:pStyle w:val="3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 </w:t>
      </w:r>
      <w:r w:rsidR="00FE0611" w:rsidRPr="00871934">
        <w:rPr>
          <w:sz w:val="28"/>
          <w:szCs w:val="28"/>
        </w:rPr>
        <w:t xml:space="preserve">оплату стоимости набора продуктов питания из расчета 15 рублей </w:t>
      </w:r>
      <w:proofErr w:type="gramStart"/>
      <w:r w:rsidR="00FE0611" w:rsidRPr="00871934">
        <w:rPr>
          <w:sz w:val="28"/>
          <w:szCs w:val="28"/>
        </w:rPr>
        <w:t>на одного ребенка в день в  оздоровительных лагерях с дневным  пребыванием детей с организацией</w:t>
      </w:r>
      <w:proofErr w:type="gramEnd"/>
      <w:r w:rsidR="00FE0611" w:rsidRPr="00871934">
        <w:rPr>
          <w:sz w:val="28"/>
          <w:szCs w:val="28"/>
        </w:rPr>
        <w:t xml:space="preserve">  двухразового питания (со сроком пребывания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 xml:space="preserve">санитарно-эпидемиологическими требованиями к устройству, содержанию и организации работы организаций отдыха и оздоровления детей различного типа); 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оплату медикаментов, культурно – массовых мероприятий, расходов, связанных с приготовлением пищи в оздоровительных лагерях с дневным пребыванием детей.</w:t>
      </w:r>
    </w:p>
    <w:p w:rsidR="00871934" w:rsidRPr="00871934" w:rsidRDefault="00871934" w:rsidP="00871934">
      <w:pPr>
        <w:pStyle w:val="3"/>
        <w:tabs>
          <w:tab w:val="left" w:pos="1134"/>
        </w:tabs>
        <w:ind w:left="709"/>
        <w:rPr>
          <w:sz w:val="28"/>
          <w:szCs w:val="28"/>
        </w:rPr>
      </w:pPr>
      <w:r w:rsidRPr="00871934">
        <w:rPr>
          <w:sz w:val="28"/>
          <w:szCs w:val="28"/>
        </w:rPr>
        <w:t xml:space="preserve">4.3. Обеспечить: 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bCs/>
          <w:sz w:val="28"/>
          <w:szCs w:val="28"/>
        </w:rPr>
        <w:t xml:space="preserve">выполнение плановых показателей по организации </w:t>
      </w:r>
      <w:r w:rsidRPr="00871934">
        <w:rPr>
          <w:sz w:val="28"/>
          <w:szCs w:val="28"/>
        </w:rPr>
        <w:t>отдыха и оздоровления не ниже уровня 201</w:t>
      </w:r>
      <w:r w:rsidR="002602E2">
        <w:rPr>
          <w:sz w:val="28"/>
          <w:szCs w:val="28"/>
        </w:rPr>
        <w:t>5</w:t>
      </w:r>
      <w:r w:rsidRPr="00871934">
        <w:rPr>
          <w:sz w:val="28"/>
          <w:szCs w:val="28"/>
        </w:rPr>
        <w:t xml:space="preserve"> года;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своевременную подготовку к открытию лагерей с дневным пребыванием, лагерей труда и отдыха;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проведение регулярного мониторинга отдыха и оздоровления детей;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в первоочередном порядке оздоровление и занятость детей-сирот, детей, оставшихся без попечения родителей, детей из многодетных семей, одаренных детей, детей, оказавшихся в трудной жизненной ситуации;</w:t>
      </w:r>
    </w:p>
    <w:p w:rsidR="00871934" w:rsidRPr="00871934" w:rsidRDefault="002602E2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</w:t>
      </w:r>
      <w:r w:rsidR="00871934" w:rsidRPr="00871934">
        <w:rPr>
          <w:sz w:val="28"/>
          <w:szCs w:val="28"/>
        </w:rPr>
        <w:t>е сопровождение организации воспитательной работы в каникулярный период;</w:t>
      </w:r>
    </w:p>
    <w:p w:rsidR="00871934" w:rsidRPr="00871934" w:rsidRDefault="00871934" w:rsidP="00871934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71934">
        <w:rPr>
          <w:sz w:val="28"/>
          <w:szCs w:val="28"/>
        </w:rPr>
        <w:t>контроль за</w:t>
      </w:r>
      <w:proofErr w:type="gramEnd"/>
      <w:r w:rsidRPr="00871934">
        <w:rPr>
          <w:sz w:val="28"/>
          <w:szCs w:val="28"/>
        </w:rPr>
        <w:t xml:space="preserve"> наличием необходимых документов при открытии лагерей с дневным пребыванием детей, лагерей труда и отдыха, подтверждающих их соответствие санитарным требованиям.</w:t>
      </w:r>
    </w:p>
    <w:p w:rsidR="00C62633" w:rsidRDefault="00C62633" w:rsidP="00871934">
      <w:pPr>
        <w:numPr>
          <w:ilvl w:val="0"/>
          <w:numId w:val="1"/>
        </w:numPr>
        <w:tabs>
          <w:tab w:val="num" w:pos="0"/>
        </w:tabs>
        <w:spacing w:after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ть:</w:t>
      </w:r>
    </w:p>
    <w:p w:rsidR="00871934" w:rsidRPr="00871934" w:rsidRDefault="00C62633" w:rsidP="00C62633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11B63">
        <w:rPr>
          <w:bCs/>
          <w:sz w:val="28"/>
          <w:szCs w:val="28"/>
        </w:rPr>
        <w:t xml:space="preserve">5.1. </w:t>
      </w:r>
      <w:r w:rsidR="00871934" w:rsidRPr="00871934">
        <w:rPr>
          <w:bCs/>
          <w:sz w:val="28"/>
          <w:szCs w:val="28"/>
        </w:rPr>
        <w:t xml:space="preserve">ГКУ </w:t>
      </w:r>
      <w:proofErr w:type="gramStart"/>
      <w:r w:rsidR="00871934" w:rsidRPr="00871934">
        <w:rPr>
          <w:bCs/>
          <w:sz w:val="28"/>
          <w:szCs w:val="28"/>
        </w:rPr>
        <w:t>ВО</w:t>
      </w:r>
      <w:proofErr w:type="gramEnd"/>
      <w:r w:rsidR="00871934" w:rsidRPr="00871934">
        <w:rPr>
          <w:bCs/>
          <w:sz w:val="28"/>
          <w:szCs w:val="28"/>
        </w:rPr>
        <w:t xml:space="preserve"> «Отдел социальной защиты населения по городу </w:t>
      </w:r>
      <w:proofErr w:type="spellStart"/>
      <w:r w:rsidR="00871934" w:rsidRPr="00871934">
        <w:rPr>
          <w:bCs/>
          <w:sz w:val="28"/>
          <w:szCs w:val="28"/>
        </w:rPr>
        <w:t>Коврову</w:t>
      </w:r>
      <w:proofErr w:type="spellEnd"/>
      <w:r w:rsidR="00871934" w:rsidRPr="00871934">
        <w:rPr>
          <w:bCs/>
          <w:sz w:val="28"/>
          <w:szCs w:val="28"/>
        </w:rPr>
        <w:t xml:space="preserve"> и Ковровскому району»: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обеспечить за счет средств федерального  бюджета организацию отдыха и оздоровления детей, находящихся в трудной жизненной ситуации;      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развивать формы оздоровительной и оздоровительно-трудовой реабилитации детей и подростков на базе учреждений социального обслуживания населения в период школьных каникул</w:t>
      </w:r>
      <w:r w:rsidR="00311B63">
        <w:rPr>
          <w:sz w:val="28"/>
          <w:szCs w:val="28"/>
        </w:rPr>
        <w:t>.</w:t>
      </w:r>
    </w:p>
    <w:p w:rsidR="00871934" w:rsidRPr="00F173D8" w:rsidRDefault="00311B63" w:rsidP="00C62633">
      <w:pPr>
        <w:tabs>
          <w:tab w:val="left" w:pos="142"/>
          <w:tab w:val="left" w:pos="426"/>
          <w:tab w:val="left" w:pos="567"/>
          <w:tab w:val="left" w:pos="1276"/>
        </w:tabs>
        <w:spacing w:after="12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 Т</w:t>
      </w:r>
      <w:r w:rsidR="00871934" w:rsidRPr="00F173D8">
        <w:rPr>
          <w:sz w:val="28"/>
          <w:szCs w:val="28"/>
        </w:rPr>
        <w:t xml:space="preserve">ерриториальному отделу </w:t>
      </w:r>
      <w:r w:rsidR="00871934" w:rsidRPr="00F173D8">
        <w:rPr>
          <w:bCs/>
          <w:sz w:val="28"/>
          <w:szCs w:val="28"/>
        </w:rPr>
        <w:t xml:space="preserve">территориального управления   </w:t>
      </w:r>
      <w:proofErr w:type="spellStart"/>
      <w:r w:rsidR="00871934" w:rsidRPr="00F173D8">
        <w:rPr>
          <w:sz w:val="28"/>
          <w:szCs w:val="28"/>
        </w:rPr>
        <w:t>Роспотребнадзора</w:t>
      </w:r>
      <w:proofErr w:type="spellEnd"/>
      <w:r w:rsidR="00871934" w:rsidRPr="00F173D8">
        <w:rPr>
          <w:sz w:val="28"/>
          <w:szCs w:val="28"/>
        </w:rPr>
        <w:t xml:space="preserve"> в г.</w:t>
      </w:r>
      <w:r w:rsidR="002602E2" w:rsidRPr="00F173D8">
        <w:rPr>
          <w:sz w:val="28"/>
          <w:szCs w:val="28"/>
        </w:rPr>
        <w:t xml:space="preserve"> </w:t>
      </w:r>
      <w:r w:rsidR="00871934" w:rsidRPr="00F173D8">
        <w:rPr>
          <w:sz w:val="28"/>
          <w:szCs w:val="28"/>
        </w:rPr>
        <w:t xml:space="preserve">Ковров, Ковровском и </w:t>
      </w:r>
      <w:proofErr w:type="spellStart"/>
      <w:r w:rsidR="00871934" w:rsidRPr="00F173D8">
        <w:rPr>
          <w:sz w:val="28"/>
          <w:szCs w:val="28"/>
        </w:rPr>
        <w:t>Камешковском</w:t>
      </w:r>
      <w:proofErr w:type="spellEnd"/>
      <w:r w:rsidR="00871934" w:rsidRPr="00F173D8">
        <w:rPr>
          <w:sz w:val="28"/>
          <w:szCs w:val="28"/>
        </w:rPr>
        <w:t xml:space="preserve"> районах</w:t>
      </w:r>
      <w:r w:rsidR="00F173D8" w:rsidRPr="00F173D8">
        <w:rPr>
          <w:sz w:val="28"/>
          <w:szCs w:val="28"/>
        </w:rPr>
        <w:t xml:space="preserve"> </w:t>
      </w:r>
      <w:r w:rsidR="00871934" w:rsidRPr="00F173D8">
        <w:rPr>
          <w:sz w:val="28"/>
          <w:szCs w:val="28"/>
        </w:rPr>
        <w:t>обеспечить осуществление государственного санитарно-эпидемиологического надзора в оздоровительных лаге</w:t>
      </w:r>
      <w:r w:rsidR="00C62633">
        <w:rPr>
          <w:sz w:val="28"/>
          <w:szCs w:val="28"/>
        </w:rPr>
        <w:t>рях с дневным пребыванием детей</w:t>
      </w:r>
      <w:r>
        <w:rPr>
          <w:sz w:val="28"/>
          <w:szCs w:val="28"/>
        </w:rPr>
        <w:t>.</w:t>
      </w:r>
    </w:p>
    <w:p w:rsidR="00871934" w:rsidRPr="00F173D8" w:rsidRDefault="00311B63" w:rsidP="00C62633">
      <w:pPr>
        <w:pStyle w:val="1"/>
        <w:tabs>
          <w:tab w:val="left" w:pos="426"/>
          <w:tab w:val="left" w:pos="1276"/>
        </w:tabs>
        <w:spacing w:after="120"/>
        <w:ind w:firstLine="710"/>
        <w:jc w:val="both"/>
        <w:rPr>
          <w:bCs/>
          <w:szCs w:val="28"/>
        </w:rPr>
      </w:pPr>
      <w:r>
        <w:rPr>
          <w:color w:val="000000"/>
          <w:szCs w:val="28"/>
        </w:rPr>
        <w:t>5.3. О</w:t>
      </w:r>
      <w:r w:rsidR="00871934" w:rsidRPr="00F173D8">
        <w:rPr>
          <w:color w:val="000000"/>
          <w:szCs w:val="28"/>
        </w:rPr>
        <w:t xml:space="preserve">тделу надзорной деятельности по городу Ковров, Ковровскому и </w:t>
      </w:r>
      <w:proofErr w:type="spellStart"/>
      <w:r w:rsidR="00871934" w:rsidRPr="00F173D8">
        <w:rPr>
          <w:color w:val="000000"/>
          <w:szCs w:val="28"/>
        </w:rPr>
        <w:t>Камешковскому</w:t>
      </w:r>
      <w:proofErr w:type="spellEnd"/>
      <w:r w:rsidR="00871934" w:rsidRPr="00F173D8">
        <w:rPr>
          <w:color w:val="000000"/>
          <w:szCs w:val="28"/>
        </w:rPr>
        <w:t xml:space="preserve"> районам</w:t>
      </w:r>
      <w:r w:rsidR="00F173D8" w:rsidRPr="00F173D8">
        <w:rPr>
          <w:color w:val="000000"/>
          <w:szCs w:val="28"/>
        </w:rPr>
        <w:t xml:space="preserve"> </w:t>
      </w:r>
      <w:r w:rsidR="00871934" w:rsidRPr="00F173D8">
        <w:rPr>
          <w:szCs w:val="28"/>
        </w:rPr>
        <w:t>обеспечить осуществление государственного противопожарного надзора в оздоровительных лагерях с дневным пребыванием детей</w:t>
      </w:r>
      <w:r>
        <w:rPr>
          <w:szCs w:val="28"/>
        </w:rPr>
        <w:t>.</w:t>
      </w:r>
    </w:p>
    <w:p w:rsidR="00871934" w:rsidRDefault="00311B63" w:rsidP="00C62633">
      <w:pPr>
        <w:tabs>
          <w:tab w:val="left" w:pos="1276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871934" w:rsidRPr="00F173D8">
        <w:rPr>
          <w:sz w:val="28"/>
          <w:szCs w:val="28"/>
        </w:rPr>
        <w:t>ММ</w:t>
      </w:r>
      <w:proofErr w:type="gramEnd"/>
      <w:r w:rsidR="00871934" w:rsidRPr="00F173D8">
        <w:rPr>
          <w:sz w:val="28"/>
          <w:szCs w:val="28"/>
        </w:rPr>
        <w:t xml:space="preserve"> ОМВД </w:t>
      </w:r>
      <w:r w:rsidR="00F173D8" w:rsidRPr="00F173D8">
        <w:rPr>
          <w:sz w:val="28"/>
          <w:szCs w:val="28"/>
        </w:rPr>
        <w:t xml:space="preserve">России </w:t>
      </w:r>
      <w:r w:rsidR="00871934" w:rsidRPr="00F173D8">
        <w:rPr>
          <w:sz w:val="28"/>
          <w:szCs w:val="28"/>
        </w:rPr>
        <w:t>«Ковровский»</w:t>
      </w:r>
      <w:r w:rsidR="00F173D8" w:rsidRPr="00F173D8">
        <w:rPr>
          <w:sz w:val="28"/>
          <w:szCs w:val="28"/>
        </w:rPr>
        <w:t xml:space="preserve"> </w:t>
      </w:r>
      <w:r w:rsidR="00871934" w:rsidRPr="00F173D8">
        <w:rPr>
          <w:sz w:val="28"/>
          <w:szCs w:val="28"/>
        </w:rPr>
        <w:t>принять меры по обеспечению общественного порядка и безопасности детей в период их пребывания в оздоровительных лагерях с дневным пребыванием детей</w:t>
      </w:r>
      <w:r>
        <w:rPr>
          <w:sz w:val="28"/>
          <w:szCs w:val="28"/>
        </w:rPr>
        <w:t>.</w:t>
      </w:r>
      <w:r w:rsidR="00871934" w:rsidRPr="00F173D8">
        <w:rPr>
          <w:sz w:val="28"/>
          <w:szCs w:val="28"/>
        </w:rPr>
        <w:t xml:space="preserve"> </w:t>
      </w:r>
    </w:p>
    <w:p w:rsidR="00C62633" w:rsidRPr="00F173D8" w:rsidRDefault="00311B63" w:rsidP="00C62633">
      <w:pPr>
        <w:tabs>
          <w:tab w:val="left" w:pos="1134"/>
        </w:tabs>
        <w:spacing w:after="120"/>
        <w:ind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 Г</w:t>
      </w:r>
      <w:r w:rsidR="00C62633" w:rsidRPr="00F173D8">
        <w:rPr>
          <w:color w:val="000000"/>
          <w:sz w:val="28"/>
          <w:szCs w:val="28"/>
        </w:rPr>
        <w:t xml:space="preserve">лавному  врачу  ГБУЗ ВО «Ковровская районная больница» </w:t>
      </w:r>
      <w:r w:rsidR="00C62633" w:rsidRPr="00F173D8">
        <w:rPr>
          <w:sz w:val="28"/>
          <w:szCs w:val="28"/>
        </w:rPr>
        <w:t xml:space="preserve">организовать медицинское обслуживание детей, находящихся в лагерях дневного пребывания на базе образовательных учреждений в период школьных каникул. </w:t>
      </w:r>
    </w:p>
    <w:p w:rsidR="00871934" w:rsidRPr="00871934" w:rsidRDefault="00871934" w:rsidP="00871934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Уполномоченному органу при участии ГКУ </w:t>
      </w:r>
      <w:proofErr w:type="gramStart"/>
      <w:r w:rsidRPr="00871934">
        <w:rPr>
          <w:sz w:val="28"/>
          <w:szCs w:val="28"/>
        </w:rPr>
        <w:t>ВО</w:t>
      </w:r>
      <w:proofErr w:type="gramEnd"/>
      <w:r w:rsidRPr="00871934">
        <w:rPr>
          <w:sz w:val="28"/>
          <w:szCs w:val="28"/>
        </w:rPr>
        <w:t xml:space="preserve"> «Центр занятости населения города Коврова»:</w:t>
      </w:r>
    </w:p>
    <w:p w:rsidR="00871934" w:rsidRPr="00871934" w:rsidRDefault="00871934" w:rsidP="00871934">
      <w:pPr>
        <w:pStyle w:val="a8"/>
        <w:numPr>
          <w:ilvl w:val="0"/>
          <w:numId w:val="7"/>
        </w:numPr>
        <w:tabs>
          <w:tab w:val="clear" w:pos="1070"/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определить необходимые организационные меры по временному  трудоустройству несовершеннолетних граждан в возрасте  от 14 до 18 лет в свободное от учебы время; </w:t>
      </w:r>
    </w:p>
    <w:p w:rsidR="00871934" w:rsidRPr="00871934" w:rsidRDefault="00871934" w:rsidP="00871934">
      <w:pPr>
        <w:pStyle w:val="a8"/>
        <w:numPr>
          <w:ilvl w:val="0"/>
          <w:numId w:val="7"/>
        </w:numPr>
        <w:tabs>
          <w:tab w:val="clear" w:pos="1070"/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содействовать развитию видов трудовой деятельности подростков, направленных на получение ими профессиональных навыков;</w:t>
      </w:r>
    </w:p>
    <w:p w:rsidR="00871934" w:rsidRPr="00871934" w:rsidRDefault="00871934" w:rsidP="00871934">
      <w:pPr>
        <w:pStyle w:val="a8"/>
        <w:numPr>
          <w:ilvl w:val="0"/>
          <w:numId w:val="7"/>
        </w:numPr>
        <w:tabs>
          <w:tab w:val="clear" w:pos="1070"/>
          <w:tab w:val="left" w:pos="0"/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обеспечить в первоочередном порядке временную занятость  подростков, находящихся в трудной жизненной ситуации.</w:t>
      </w:r>
    </w:p>
    <w:p w:rsidR="00871934" w:rsidRPr="00F173D8" w:rsidRDefault="00C62633" w:rsidP="00C62633">
      <w:pPr>
        <w:pStyle w:val="aa"/>
        <w:tabs>
          <w:tab w:val="left" w:pos="0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 w:rsidRPr="00C62633">
        <w:rPr>
          <w:sz w:val="28"/>
          <w:szCs w:val="28"/>
        </w:rPr>
        <w:t xml:space="preserve">Уполномоченному органу совместно с ОГИБДД при </w:t>
      </w:r>
      <w:proofErr w:type="gramStart"/>
      <w:r w:rsidRPr="00C62633">
        <w:rPr>
          <w:sz w:val="28"/>
          <w:szCs w:val="28"/>
        </w:rPr>
        <w:t>ММ</w:t>
      </w:r>
      <w:proofErr w:type="gramEnd"/>
      <w:r w:rsidRPr="00C62633">
        <w:rPr>
          <w:sz w:val="28"/>
          <w:szCs w:val="28"/>
        </w:rPr>
        <w:t xml:space="preserve"> ОМВД России </w:t>
      </w:r>
      <w:r w:rsidRPr="00C62633">
        <w:rPr>
          <w:bCs/>
          <w:sz w:val="28"/>
          <w:szCs w:val="28"/>
        </w:rPr>
        <w:t xml:space="preserve"> «Ковровский» </w:t>
      </w:r>
      <w:r w:rsidRPr="00C62633">
        <w:rPr>
          <w:sz w:val="28"/>
          <w:szCs w:val="28"/>
        </w:rPr>
        <w:t>разработать планы мероприятий, направленных на усиление мер безопасности и профилактику дорожно-транспортного травматизма в период отдыха детей.</w:t>
      </w:r>
    </w:p>
    <w:p w:rsidR="00871934" w:rsidRPr="00871934" w:rsidRDefault="00871934" w:rsidP="00871934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Управлению культуры, молодежной политики и туризма администрации района обеспечить:</w:t>
      </w:r>
    </w:p>
    <w:p w:rsidR="00871934" w:rsidRPr="00871934" w:rsidRDefault="00871934" w:rsidP="00871934">
      <w:pPr>
        <w:pStyle w:val="a8"/>
        <w:numPr>
          <w:ilvl w:val="0"/>
          <w:numId w:val="8"/>
        </w:numPr>
        <w:tabs>
          <w:tab w:val="left" w:pos="426"/>
          <w:tab w:val="left" w:pos="1276"/>
        </w:tabs>
        <w:ind w:left="0" w:firstLine="710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организацию досуга детей, находящихся в лагерях дневного пребывания в период школьных каникул, на базе учреждений культуры;</w:t>
      </w:r>
    </w:p>
    <w:p w:rsidR="00871934" w:rsidRPr="00871934" w:rsidRDefault="00871934" w:rsidP="00871934">
      <w:pPr>
        <w:pStyle w:val="a8"/>
        <w:numPr>
          <w:ilvl w:val="0"/>
          <w:numId w:val="8"/>
        </w:numPr>
        <w:tabs>
          <w:tab w:val="left" w:pos="0"/>
          <w:tab w:val="left" w:pos="426"/>
          <w:tab w:val="left" w:pos="1276"/>
        </w:tabs>
        <w:ind w:left="0" w:firstLine="710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посещение культурно-массовых мероприятий детьми, находящимися в трудной жизненной ситуации, без взимания платы.</w:t>
      </w:r>
    </w:p>
    <w:p w:rsidR="00871934" w:rsidRPr="00871934" w:rsidRDefault="00871934" w:rsidP="00871934">
      <w:pPr>
        <w:numPr>
          <w:ilvl w:val="0"/>
          <w:numId w:val="1"/>
        </w:numPr>
        <w:tabs>
          <w:tab w:val="clear" w:pos="1070"/>
          <w:tab w:val="num" w:pos="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Руководителям образовательных учреждений обеспечить: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устранение замечаний и выполнение предписаний </w:t>
      </w:r>
      <w:proofErr w:type="spellStart"/>
      <w:r w:rsidRPr="00871934">
        <w:rPr>
          <w:sz w:val="28"/>
          <w:szCs w:val="28"/>
        </w:rPr>
        <w:t>надзорно</w:t>
      </w:r>
      <w:proofErr w:type="spellEnd"/>
      <w:r w:rsidRPr="00871934">
        <w:rPr>
          <w:sz w:val="28"/>
          <w:szCs w:val="28"/>
        </w:rPr>
        <w:t>-контрольных органов по соблюдению санитарно-гигиенического законодательства, антитеррористической защищенности и пожарной безопасности организаций отдыха и оздоровления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комплекс мер  по подготовке лагерей с дневным пребыванием детей, лагерей труда и отдыха к приему детей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проведение мероприятий по соблюдению санитарно-гигиенического и противоэпидемиологического режима в оздоровительных лагерях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полноценное </w:t>
      </w:r>
      <w:r w:rsidR="00F173D8">
        <w:rPr>
          <w:sz w:val="28"/>
          <w:szCs w:val="28"/>
        </w:rPr>
        <w:t xml:space="preserve">и качественное </w:t>
      </w:r>
      <w:r w:rsidRPr="00871934">
        <w:rPr>
          <w:sz w:val="28"/>
          <w:szCs w:val="28"/>
        </w:rPr>
        <w:t xml:space="preserve">питание детей; 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безопасность  жизни и здоровья детей;</w:t>
      </w:r>
    </w:p>
    <w:p w:rsidR="00871934" w:rsidRDefault="00871934" w:rsidP="00871934">
      <w:pPr>
        <w:pStyle w:val="3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ивопожарную безопасность в оздоровительных лагерях с дневным пребыванием детей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реализацию мер  по профилактике безнадзорности и правонарушений несовершеннолетних, уделив особое внимание организации оздоровления и занятости детей, находящихся в трудной жизненной ситуации; 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прохождение профилактических медицинских осмотров персонала оздоровительных лагерей с дневным пребыванием детей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lastRenderedPageBreak/>
        <w:t>прохождение медицинских осмотров подростков при оформлении их на временную работу без  взимания платы;</w:t>
      </w:r>
    </w:p>
    <w:p w:rsid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транспортное обслуживание и безопасный подвоз учащихся к месту работы расположения лагерей, а также к месту проведения мероприятий, проводимых в соответствии с планами работы лагерей;</w:t>
      </w:r>
    </w:p>
    <w:p w:rsidR="0083366B" w:rsidRPr="00871934" w:rsidRDefault="0083366B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туристско-экскурсионного обслуживания школьников, исключив совместную работу с туроператорами, не имеющими разрешительных и подтверждающих документов;</w:t>
      </w:r>
    </w:p>
    <w:p w:rsidR="00871934" w:rsidRPr="00871934" w:rsidRDefault="00871934" w:rsidP="00871934">
      <w:pPr>
        <w:pStyle w:val="3"/>
        <w:numPr>
          <w:ilvl w:val="0"/>
          <w:numId w:val="5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>создание условий для личностного, творческого, духовно-нравственного развития детей.</w:t>
      </w:r>
    </w:p>
    <w:p w:rsidR="00871934" w:rsidRPr="00871934" w:rsidRDefault="00871934" w:rsidP="00871934">
      <w:pPr>
        <w:pStyle w:val="3"/>
        <w:numPr>
          <w:ilvl w:val="0"/>
          <w:numId w:val="1"/>
        </w:numPr>
        <w:tabs>
          <w:tab w:val="clear" w:pos="1070"/>
          <w:tab w:val="num" w:pos="0"/>
          <w:tab w:val="left" w:pos="426"/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Уполномоченному органу </w:t>
      </w:r>
      <w:r w:rsidR="0083366B">
        <w:rPr>
          <w:sz w:val="28"/>
          <w:szCs w:val="28"/>
        </w:rPr>
        <w:t>ежеквартально, не позднее 10-го числа месяца, следующего за отчетным кварталом,</w:t>
      </w:r>
      <w:r w:rsidRPr="00871934">
        <w:rPr>
          <w:sz w:val="28"/>
          <w:szCs w:val="28"/>
        </w:rPr>
        <w:t xml:space="preserve"> представлять в </w:t>
      </w:r>
      <w:r w:rsidR="0083366B">
        <w:rPr>
          <w:sz w:val="28"/>
          <w:szCs w:val="28"/>
        </w:rPr>
        <w:t>госуд</w:t>
      </w:r>
      <w:r w:rsidRPr="00871934">
        <w:rPr>
          <w:sz w:val="28"/>
          <w:szCs w:val="28"/>
        </w:rPr>
        <w:t>ар</w:t>
      </w:r>
      <w:r w:rsidR="0083366B">
        <w:rPr>
          <w:sz w:val="28"/>
          <w:szCs w:val="28"/>
        </w:rPr>
        <w:t>с</w:t>
      </w:r>
      <w:r w:rsidRPr="00871934">
        <w:rPr>
          <w:sz w:val="28"/>
          <w:szCs w:val="28"/>
        </w:rPr>
        <w:t>т</w:t>
      </w:r>
      <w:r w:rsidR="0083366B">
        <w:rPr>
          <w:sz w:val="28"/>
          <w:szCs w:val="28"/>
        </w:rPr>
        <w:t>в</w:t>
      </w:r>
      <w:r w:rsidRPr="00871934">
        <w:rPr>
          <w:sz w:val="28"/>
          <w:szCs w:val="28"/>
        </w:rPr>
        <w:t>ен</w:t>
      </w:r>
      <w:r w:rsidR="0083366B">
        <w:rPr>
          <w:sz w:val="28"/>
          <w:szCs w:val="28"/>
        </w:rPr>
        <w:t>ное бюджетное учреждение Владимирской области «Региональный информационно-аналитический центр оценки качества</w:t>
      </w:r>
      <w:r w:rsidRPr="00871934">
        <w:rPr>
          <w:sz w:val="28"/>
          <w:szCs w:val="28"/>
        </w:rPr>
        <w:t xml:space="preserve"> образования</w:t>
      </w:r>
      <w:r w:rsidR="0083366B">
        <w:rPr>
          <w:sz w:val="28"/>
          <w:szCs w:val="28"/>
        </w:rPr>
        <w:t>»</w:t>
      </w:r>
      <w:r w:rsidRPr="00871934">
        <w:rPr>
          <w:sz w:val="28"/>
          <w:szCs w:val="28"/>
        </w:rPr>
        <w:t xml:space="preserve"> отчетные данные о расходах муниципального бюджета</w:t>
      </w:r>
      <w:r w:rsidR="0083366B">
        <w:rPr>
          <w:sz w:val="28"/>
          <w:szCs w:val="28"/>
        </w:rPr>
        <w:t xml:space="preserve"> на оздоровление детей в каникулярное время</w:t>
      </w:r>
      <w:r w:rsidRPr="00871934">
        <w:rPr>
          <w:sz w:val="28"/>
          <w:szCs w:val="28"/>
        </w:rPr>
        <w:t xml:space="preserve">. </w:t>
      </w:r>
    </w:p>
    <w:p w:rsidR="00871934" w:rsidRPr="00871934" w:rsidRDefault="00871934" w:rsidP="00871934">
      <w:pPr>
        <w:numPr>
          <w:ilvl w:val="0"/>
          <w:numId w:val="1"/>
        </w:numPr>
        <w:tabs>
          <w:tab w:val="clear" w:pos="1070"/>
          <w:tab w:val="num" w:pos="0"/>
          <w:tab w:val="left" w:pos="720"/>
          <w:tab w:val="num" w:pos="1276"/>
          <w:tab w:val="left" w:pos="1620"/>
        </w:tabs>
        <w:spacing w:after="120"/>
        <w:ind w:left="0" w:firstLine="709"/>
        <w:jc w:val="both"/>
        <w:rPr>
          <w:sz w:val="28"/>
          <w:szCs w:val="28"/>
        </w:rPr>
      </w:pPr>
      <w:proofErr w:type="gramStart"/>
      <w:r w:rsidRPr="00871934">
        <w:rPr>
          <w:sz w:val="28"/>
          <w:szCs w:val="28"/>
        </w:rPr>
        <w:t>Контроль за</w:t>
      </w:r>
      <w:proofErr w:type="gramEnd"/>
      <w:r w:rsidRPr="0087193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1934" w:rsidRPr="00871934" w:rsidRDefault="00871934" w:rsidP="00871934">
      <w:pPr>
        <w:numPr>
          <w:ilvl w:val="0"/>
          <w:numId w:val="1"/>
        </w:numPr>
        <w:tabs>
          <w:tab w:val="clear" w:pos="1070"/>
          <w:tab w:val="num" w:pos="0"/>
          <w:tab w:val="num" w:pos="1276"/>
          <w:tab w:val="left" w:pos="1620"/>
        </w:tabs>
        <w:spacing w:after="120"/>
        <w:ind w:left="0" w:firstLine="709"/>
        <w:jc w:val="both"/>
        <w:rPr>
          <w:sz w:val="28"/>
          <w:szCs w:val="28"/>
        </w:rPr>
      </w:pPr>
      <w:r w:rsidRPr="00871934">
        <w:rPr>
          <w:sz w:val="28"/>
          <w:szCs w:val="28"/>
        </w:rPr>
        <w:t xml:space="preserve"> Настоящее постановление распространяется на правоотношения, возникшие с 0</w:t>
      </w:r>
      <w:r w:rsidR="00791773">
        <w:rPr>
          <w:sz w:val="28"/>
          <w:szCs w:val="28"/>
        </w:rPr>
        <w:t>1.05</w:t>
      </w:r>
      <w:r w:rsidRPr="00871934">
        <w:rPr>
          <w:sz w:val="28"/>
          <w:szCs w:val="28"/>
        </w:rPr>
        <w:t>.201</w:t>
      </w:r>
      <w:r w:rsidR="00791773">
        <w:rPr>
          <w:sz w:val="28"/>
          <w:szCs w:val="28"/>
        </w:rPr>
        <w:t>6</w:t>
      </w:r>
      <w:r w:rsidRPr="00871934">
        <w:rPr>
          <w:sz w:val="28"/>
          <w:szCs w:val="28"/>
        </w:rPr>
        <w:t xml:space="preserve"> года</w:t>
      </w:r>
      <w:r w:rsidR="002602E2">
        <w:rPr>
          <w:sz w:val="28"/>
          <w:szCs w:val="28"/>
        </w:rPr>
        <w:t>.</w:t>
      </w:r>
      <w:r w:rsidRPr="00871934">
        <w:rPr>
          <w:sz w:val="28"/>
          <w:szCs w:val="28"/>
        </w:rPr>
        <w:t xml:space="preserve"> </w:t>
      </w:r>
      <w:r w:rsidR="002602E2">
        <w:rPr>
          <w:sz w:val="28"/>
          <w:szCs w:val="28"/>
        </w:rPr>
        <w:t xml:space="preserve"> </w:t>
      </w:r>
    </w:p>
    <w:p w:rsidR="00871934" w:rsidRDefault="00871934" w:rsidP="00871934">
      <w:pPr>
        <w:tabs>
          <w:tab w:val="left" w:pos="7513"/>
        </w:tabs>
        <w:jc w:val="both"/>
        <w:rPr>
          <w:sz w:val="28"/>
          <w:szCs w:val="28"/>
        </w:rPr>
      </w:pPr>
    </w:p>
    <w:p w:rsidR="002602E2" w:rsidRPr="00871934" w:rsidRDefault="002602E2" w:rsidP="00871934">
      <w:pPr>
        <w:tabs>
          <w:tab w:val="left" w:pos="7513"/>
        </w:tabs>
        <w:jc w:val="both"/>
        <w:rPr>
          <w:sz w:val="28"/>
          <w:szCs w:val="28"/>
        </w:rPr>
      </w:pPr>
    </w:p>
    <w:p w:rsidR="00871934" w:rsidRPr="00871934" w:rsidRDefault="00871934" w:rsidP="00871934">
      <w:pPr>
        <w:tabs>
          <w:tab w:val="left" w:pos="7513"/>
        </w:tabs>
        <w:jc w:val="both"/>
        <w:rPr>
          <w:sz w:val="28"/>
          <w:szCs w:val="28"/>
        </w:rPr>
      </w:pPr>
    </w:p>
    <w:tbl>
      <w:tblPr>
        <w:tblW w:w="0" w:type="auto"/>
        <w:tblInd w:w="600" w:type="dxa"/>
        <w:tblLook w:val="0000" w:firstRow="0" w:lastRow="0" w:firstColumn="0" w:lastColumn="0" w:noHBand="0" w:noVBand="0"/>
      </w:tblPr>
      <w:tblGrid>
        <w:gridCol w:w="3633"/>
        <w:gridCol w:w="2883"/>
        <w:gridCol w:w="3021"/>
      </w:tblGrid>
      <w:tr w:rsidR="00871934" w:rsidRPr="00871934" w:rsidTr="00FD6B96">
        <w:tc>
          <w:tcPr>
            <w:tcW w:w="3652" w:type="dxa"/>
          </w:tcPr>
          <w:p w:rsidR="00871934" w:rsidRPr="00871934" w:rsidRDefault="002602E2" w:rsidP="00FD6B96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1934" w:rsidRPr="0087193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администрации</w:t>
            </w:r>
            <w:r w:rsidR="00871934" w:rsidRPr="00871934">
              <w:rPr>
                <w:sz w:val="28"/>
                <w:szCs w:val="28"/>
              </w:rPr>
              <w:t xml:space="preserve"> </w:t>
            </w:r>
          </w:p>
          <w:p w:rsidR="004525F0" w:rsidRDefault="00871934" w:rsidP="00FD6B96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871934">
              <w:rPr>
                <w:sz w:val="28"/>
                <w:szCs w:val="28"/>
              </w:rPr>
              <w:t>Ковровского района</w:t>
            </w:r>
          </w:p>
          <w:p w:rsidR="004525F0" w:rsidRDefault="004525F0" w:rsidP="00FD6B96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</w:p>
          <w:p w:rsidR="004525F0" w:rsidRDefault="004525F0" w:rsidP="00FD6B96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</w:p>
          <w:p w:rsidR="004525F0" w:rsidRDefault="004525F0" w:rsidP="004525F0">
            <w:pPr>
              <w:tabs>
                <w:tab w:val="left" w:pos="7797"/>
              </w:tabs>
              <w:ind w:left="-600"/>
              <w:jc w:val="both"/>
              <w:rPr>
                <w:sz w:val="28"/>
                <w:szCs w:val="28"/>
              </w:rPr>
            </w:pPr>
          </w:p>
          <w:p w:rsidR="00F173D8" w:rsidRPr="00871934" w:rsidRDefault="00F173D8" w:rsidP="004525F0">
            <w:pPr>
              <w:tabs>
                <w:tab w:val="left" w:pos="7797"/>
              </w:tabs>
              <w:ind w:left="-600"/>
              <w:jc w:val="both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871934" w:rsidRPr="00871934" w:rsidRDefault="00871934" w:rsidP="00FD6B96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  <w:r w:rsidRPr="00871934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3038" w:type="dxa"/>
          </w:tcPr>
          <w:p w:rsidR="00871934" w:rsidRPr="00871934" w:rsidRDefault="00871934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871934" w:rsidRDefault="00871934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  <w:r w:rsidRPr="00871934">
              <w:rPr>
                <w:sz w:val="28"/>
                <w:szCs w:val="28"/>
              </w:rPr>
              <w:t>В.В. Скороходов</w:t>
            </w:r>
          </w:p>
          <w:p w:rsidR="004525F0" w:rsidRDefault="004525F0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4525F0" w:rsidRDefault="004525F0" w:rsidP="004525F0">
            <w:pPr>
              <w:tabs>
                <w:tab w:val="left" w:pos="7797"/>
              </w:tabs>
              <w:jc w:val="both"/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Default="002A2C61" w:rsidP="00FD6B96">
            <w:pPr>
              <w:tabs>
                <w:tab w:val="left" w:pos="7797"/>
              </w:tabs>
              <w:rPr>
                <w:sz w:val="28"/>
                <w:szCs w:val="28"/>
              </w:rPr>
            </w:pPr>
          </w:p>
          <w:p w:rsidR="002A2C61" w:rsidRPr="00871934" w:rsidRDefault="002A2C61" w:rsidP="002A2C61">
            <w:pPr>
              <w:tabs>
                <w:tab w:val="left" w:pos="7797"/>
              </w:tabs>
              <w:ind w:left="1956" w:hanging="1956"/>
              <w:rPr>
                <w:sz w:val="28"/>
                <w:szCs w:val="28"/>
              </w:rPr>
            </w:pPr>
          </w:p>
        </w:tc>
      </w:tr>
    </w:tbl>
    <w:p w:rsidR="00871934" w:rsidRPr="00871934" w:rsidRDefault="00871934" w:rsidP="00871934">
      <w:pPr>
        <w:pStyle w:val="3"/>
        <w:tabs>
          <w:tab w:val="left" w:pos="851"/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4525F0" w:rsidRPr="00DC13DD" w:rsidRDefault="00B074B0" w:rsidP="004525F0">
      <w:pPr>
        <w:ind w:left="-709" w:firstLine="589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1"/>
        <w:gridCol w:w="5036"/>
      </w:tblGrid>
      <w:tr w:rsidR="004525F0" w:rsidTr="00FD6B96">
        <w:tc>
          <w:tcPr>
            <w:tcW w:w="4961" w:type="dxa"/>
          </w:tcPr>
          <w:p w:rsidR="004525F0" w:rsidRDefault="004525F0" w:rsidP="00FD6B96">
            <w:pPr>
              <w:tabs>
                <w:tab w:val="left" w:pos="7797"/>
              </w:tabs>
              <w:ind w:right="10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</w:p>
          <w:p w:rsidR="00B074B0" w:rsidRDefault="00B074B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</w:p>
          <w:p w:rsidR="004525F0" w:rsidRDefault="004525F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</w:tc>
      </w:tr>
      <w:tr w:rsidR="004525F0" w:rsidTr="00FD6B96">
        <w:tc>
          <w:tcPr>
            <w:tcW w:w="4961" w:type="dxa"/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овровского района</w:t>
            </w:r>
          </w:p>
        </w:tc>
      </w:tr>
      <w:tr w:rsidR="004525F0" w:rsidTr="00FD6B96">
        <w:tc>
          <w:tcPr>
            <w:tcW w:w="4961" w:type="dxa"/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</w:rPr>
            </w:pPr>
          </w:p>
        </w:tc>
        <w:tc>
          <w:tcPr>
            <w:tcW w:w="5036" w:type="dxa"/>
          </w:tcPr>
          <w:p w:rsidR="004525F0" w:rsidRDefault="00B074B0" w:rsidP="00B074B0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B074B0">
              <w:rPr>
                <w:sz w:val="28"/>
                <w:szCs w:val="28"/>
                <w:u w:val="single"/>
              </w:rPr>
              <w:t>05.05.2016</w:t>
            </w:r>
            <w:r>
              <w:rPr>
                <w:sz w:val="28"/>
                <w:szCs w:val="28"/>
              </w:rPr>
              <w:t xml:space="preserve">  </w:t>
            </w:r>
            <w:r w:rsidR="004525F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85</w:t>
            </w:r>
          </w:p>
          <w:p w:rsidR="00B074B0" w:rsidRPr="00B074B0" w:rsidRDefault="00B074B0" w:rsidP="00B074B0">
            <w:pPr>
              <w:tabs>
                <w:tab w:val="left" w:pos="7797"/>
              </w:tabs>
              <w:ind w:right="10"/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4525F0" w:rsidRDefault="004525F0" w:rsidP="004525F0">
      <w:pPr>
        <w:tabs>
          <w:tab w:val="left" w:pos="7797"/>
        </w:tabs>
        <w:ind w:right="10"/>
        <w:rPr>
          <w:sz w:val="28"/>
          <w:szCs w:val="28"/>
        </w:rPr>
      </w:pPr>
      <w:bookmarkStart w:id="0" w:name="_GoBack"/>
      <w:bookmarkEnd w:id="0"/>
    </w:p>
    <w:p w:rsidR="004525F0" w:rsidRDefault="004525F0" w:rsidP="004525F0">
      <w:pPr>
        <w:tabs>
          <w:tab w:val="left" w:pos="7797"/>
        </w:tabs>
        <w:ind w:right="10"/>
        <w:rPr>
          <w:sz w:val="28"/>
          <w:szCs w:val="28"/>
        </w:rPr>
      </w:pPr>
    </w:p>
    <w:p w:rsidR="004525F0" w:rsidRDefault="004525F0" w:rsidP="004525F0">
      <w:pPr>
        <w:tabs>
          <w:tab w:val="left" w:pos="7797"/>
        </w:tabs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4525F0" w:rsidRDefault="004525F0" w:rsidP="004525F0">
      <w:pPr>
        <w:tabs>
          <w:tab w:val="left" w:pos="7797"/>
        </w:tabs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>средств районного и областного бюджета на оздоровление, отдых и занятость детей и подростков в 2016 году (тысяч рублей)</w:t>
      </w:r>
    </w:p>
    <w:p w:rsidR="004525F0" w:rsidRDefault="004525F0" w:rsidP="004525F0">
      <w:pPr>
        <w:tabs>
          <w:tab w:val="left" w:pos="7797"/>
        </w:tabs>
        <w:ind w:right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725"/>
        <w:gridCol w:w="1726"/>
        <w:gridCol w:w="1726"/>
        <w:gridCol w:w="1726"/>
        <w:gridCol w:w="1713"/>
      </w:tblGrid>
      <w:tr w:rsidR="004525F0" w:rsidTr="00FD6B96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 w:rsidRPr="004E5604">
              <w:rPr>
                <w:sz w:val="28"/>
                <w:szCs w:val="28"/>
              </w:rPr>
              <w:t>Итого</w:t>
            </w:r>
          </w:p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4525F0" w:rsidRPr="00595621" w:rsidTr="00FD6B96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3</w:t>
            </w:r>
          </w:p>
        </w:tc>
      </w:tr>
      <w:tr w:rsidR="004525F0" w:rsidRPr="00595621" w:rsidTr="00FD6B96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,7</w:t>
            </w:r>
          </w:p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,0</w:t>
            </w:r>
          </w:p>
        </w:tc>
      </w:tr>
      <w:tr w:rsidR="004525F0" w:rsidRPr="00595621" w:rsidTr="00FD6B96"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Pr="004E5604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 w:rsidR="004525F0" w:rsidRDefault="004525F0" w:rsidP="00FD6B96">
            <w:pPr>
              <w:tabs>
                <w:tab w:val="left" w:pos="7797"/>
              </w:tabs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4525F0" w:rsidRDefault="004525F0" w:rsidP="004525F0">
      <w:pPr>
        <w:tabs>
          <w:tab w:val="left" w:pos="7797"/>
        </w:tabs>
        <w:ind w:right="10"/>
        <w:jc w:val="center"/>
        <w:rPr>
          <w:sz w:val="28"/>
          <w:szCs w:val="28"/>
        </w:rPr>
      </w:pPr>
    </w:p>
    <w:p w:rsidR="004525F0" w:rsidRDefault="004525F0" w:rsidP="004525F0">
      <w:pPr>
        <w:tabs>
          <w:tab w:val="left" w:pos="7797"/>
        </w:tabs>
        <w:ind w:right="10"/>
        <w:rPr>
          <w:sz w:val="28"/>
          <w:szCs w:val="28"/>
        </w:rPr>
      </w:pPr>
    </w:p>
    <w:p w:rsidR="004525F0" w:rsidRDefault="004525F0" w:rsidP="004525F0">
      <w:pPr>
        <w:tabs>
          <w:tab w:val="left" w:pos="7797"/>
        </w:tabs>
        <w:ind w:right="10"/>
        <w:rPr>
          <w:sz w:val="28"/>
          <w:szCs w:val="28"/>
        </w:rPr>
      </w:pPr>
    </w:p>
    <w:p w:rsidR="004525F0" w:rsidRDefault="004525F0" w:rsidP="004525F0"/>
    <w:p w:rsidR="004525F0" w:rsidRDefault="004525F0" w:rsidP="004525F0"/>
    <w:p w:rsidR="004525F0" w:rsidRDefault="004525F0" w:rsidP="004525F0"/>
    <w:p w:rsidR="004525F0" w:rsidRDefault="004525F0" w:rsidP="004525F0"/>
    <w:p w:rsidR="004525F0" w:rsidRDefault="004525F0" w:rsidP="004525F0"/>
    <w:p w:rsidR="004525F0" w:rsidRDefault="004525F0" w:rsidP="004525F0"/>
    <w:p w:rsidR="00930523" w:rsidRPr="00871934" w:rsidRDefault="00B074B0">
      <w:pPr>
        <w:rPr>
          <w:sz w:val="28"/>
          <w:szCs w:val="28"/>
        </w:rPr>
      </w:pPr>
    </w:p>
    <w:sectPr w:rsidR="00930523" w:rsidRPr="00871934" w:rsidSect="00FE0611">
      <w:pgSz w:w="11906" w:h="16838"/>
      <w:pgMar w:top="85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153"/>
    <w:multiLevelType w:val="hybridMultilevel"/>
    <w:tmpl w:val="8DBA92D4"/>
    <w:lvl w:ilvl="0" w:tplc="F668AE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C934079"/>
    <w:multiLevelType w:val="hybridMultilevel"/>
    <w:tmpl w:val="7EF86C7C"/>
    <w:lvl w:ilvl="0" w:tplc="F668AE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4F6731E"/>
    <w:multiLevelType w:val="hybridMultilevel"/>
    <w:tmpl w:val="7D8C0A78"/>
    <w:lvl w:ilvl="0" w:tplc="F668A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C32F8"/>
    <w:multiLevelType w:val="hybridMultilevel"/>
    <w:tmpl w:val="EB34D2B0"/>
    <w:lvl w:ilvl="0" w:tplc="F668A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C3B6A"/>
    <w:multiLevelType w:val="hybridMultilevel"/>
    <w:tmpl w:val="0044AE72"/>
    <w:lvl w:ilvl="0" w:tplc="F668AE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4774CF2"/>
    <w:multiLevelType w:val="hybridMultilevel"/>
    <w:tmpl w:val="CDACFB6A"/>
    <w:lvl w:ilvl="0" w:tplc="ACAE33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A37245"/>
    <w:multiLevelType w:val="hybridMultilevel"/>
    <w:tmpl w:val="54941E86"/>
    <w:lvl w:ilvl="0" w:tplc="F668AE6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84A0594"/>
    <w:multiLevelType w:val="hybridMultilevel"/>
    <w:tmpl w:val="70D64246"/>
    <w:lvl w:ilvl="0" w:tplc="F668AE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11"/>
    <w:rsid w:val="00001F0A"/>
    <w:rsid w:val="000A075A"/>
    <w:rsid w:val="002602E2"/>
    <w:rsid w:val="002A2C61"/>
    <w:rsid w:val="002B0855"/>
    <w:rsid w:val="002B6C55"/>
    <w:rsid w:val="002E6A65"/>
    <w:rsid w:val="00311B63"/>
    <w:rsid w:val="00365508"/>
    <w:rsid w:val="003B528C"/>
    <w:rsid w:val="004525F0"/>
    <w:rsid w:val="004E682D"/>
    <w:rsid w:val="005155A6"/>
    <w:rsid w:val="005B6AE0"/>
    <w:rsid w:val="00791773"/>
    <w:rsid w:val="0083366B"/>
    <w:rsid w:val="0084196F"/>
    <w:rsid w:val="00871934"/>
    <w:rsid w:val="009033C5"/>
    <w:rsid w:val="00A75691"/>
    <w:rsid w:val="00B074B0"/>
    <w:rsid w:val="00C62633"/>
    <w:rsid w:val="00DE4D09"/>
    <w:rsid w:val="00DE5ABD"/>
    <w:rsid w:val="00E07624"/>
    <w:rsid w:val="00EA69B3"/>
    <w:rsid w:val="00EF4E5E"/>
    <w:rsid w:val="00F173D8"/>
    <w:rsid w:val="00F83401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9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0611"/>
    <w:pPr>
      <w:spacing w:before="840"/>
      <w:ind w:left="567"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06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rsid w:val="00FE06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E0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FE06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E06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06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719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1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719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A2C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9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0611"/>
    <w:pPr>
      <w:spacing w:before="840"/>
      <w:ind w:left="567"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06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rsid w:val="00FE06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E0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FE06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E06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E06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7193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1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1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719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A2C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C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DE37-A577-4C1D-8BE4-031E3AA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5-04T13:21:00Z</cp:lastPrinted>
  <dcterms:created xsi:type="dcterms:W3CDTF">2016-04-14T13:26:00Z</dcterms:created>
  <dcterms:modified xsi:type="dcterms:W3CDTF">2016-08-12T08:52:00Z</dcterms:modified>
</cp:coreProperties>
</file>